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C" w:rsidRPr="00C67692" w:rsidRDefault="004C3B6C" w:rsidP="004C3B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C67692">
        <w:rPr>
          <w:rFonts w:ascii="Times New Roman" w:eastAsia="Times New Roman" w:hAnsi="Times New Roman" w:cs="Times New Roman"/>
          <w:iCs/>
          <w:noProof/>
          <w:sz w:val="36"/>
          <w:szCs w:val="36"/>
          <w:lang w:eastAsia="ru-RU"/>
        </w:rPr>
        <w:drawing>
          <wp:inline distT="0" distB="0" distL="0" distR="0" wp14:anchorId="446DD08C" wp14:editId="43E65DBB">
            <wp:extent cx="466725" cy="581025"/>
            <wp:effectExtent l="0" t="0" r="0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6C" w:rsidRPr="00C67692" w:rsidRDefault="004C3B6C" w:rsidP="004C3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6C" w:rsidRPr="00C67692" w:rsidRDefault="004C3B6C" w:rsidP="004C3B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6769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АДМИНИСТРАЦИЯ ДИНСКОГО СЕЛЬСКОГО ПОСЕЛЕНИЯ</w:t>
      </w:r>
    </w:p>
    <w:p w:rsidR="004C3B6C" w:rsidRPr="00C67692" w:rsidRDefault="004C3B6C" w:rsidP="004C3B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6769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ДИНСКОГО РАЙОНА</w:t>
      </w:r>
    </w:p>
    <w:p w:rsidR="004C3B6C" w:rsidRPr="00C67692" w:rsidRDefault="004C3B6C" w:rsidP="004C3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6C" w:rsidRPr="00C67692" w:rsidRDefault="004C3B6C" w:rsidP="004C3B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 w:rsidRPr="00C67692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ПОСТАНОВЛЕНИЕ</w:t>
      </w:r>
    </w:p>
    <w:p w:rsidR="004C3B6C" w:rsidRPr="00C67692" w:rsidRDefault="004C3B6C" w:rsidP="004C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1B0918" w:rsidRPr="00C67692" w:rsidRDefault="001B0918" w:rsidP="004C3B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C3B6C" w:rsidRPr="00C67692" w:rsidRDefault="004C3B6C" w:rsidP="004C3B6C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т ____________</w:t>
      </w:r>
      <w:r w:rsidRPr="00C6769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  <w:t xml:space="preserve">                                  </w:t>
      </w:r>
      <w:r w:rsidRPr="00C6769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  <w:t xml:space="preserve">   № ____</w:t>
      </w:r>
    </w:p>
    <w:p w:rsidR="004C3B6C" w:rsidRPr="00C67692" w:rsidRDefault="004C3B6C" w:rsidP="004C3B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C6769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таница Динская</w:t>
      </w:r>
    </w:p>
    <w:p w:rsidR="004C3B6C" w:rsidRPr="00C67692" w:rsidRDefault="004C3B6C" w:rsidP="004C3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4D62" w:rsidRPr="00C67692" w:rsidRDefault="000B4D62" w:rsidP="00A54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орядка предоставления</w:t>
      </w:r>
      <w:r w:rsidR="004C3B6C"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ежегодного </w:t>
      </w:r>
    </w:p>
    <w:p w:rsidR="00A54DEA" w:rsidRPr="00C67692" w:rsidRDefault="004C3B6C" w:rsidP="0049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ополнительного оп</w:t>
      </w:r>
      <w:r w:rsidR="00A54DEA"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лачиваемого отпуска работникам</w:t>
      </w:r>
      <w:r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4950EE"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 ненормированным рабочим днём в муниципальных учреждениях</w:t>
      </w:r>
      <w:r w:rsidR="00A54DEA"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Динского </w:t>
      </w:r>
    </w:p>
    <w:p w:rsidR="004C3B6C" w:rsidRPr="00C67692" w:rsidRDefault="00A54DEA" w:rsidP="00A54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ельского поселения Динского района</w:t>
      </w:r>
    </w:p>
    <w:p w:rsidR="004C3B6C" w:rsidRDefault="004C3B6C" w:rsidP="004C3B6C">
      <w:pPr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71585C" w:rsidRPr="00C67692" w:rsidRDefault="0071585C" w:rsidP="004C3B6C">
      <w:pPr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B6C" w:rsidRPr="00C67692" w:rsidRDefault="00A54DEA" w:rsidP="004C3B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,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, 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, п</w:t>
      </w:r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6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649E6" w:rsidRDefault="002C3FCC" w:rsidP="002C3F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hyperlink w:anchor="sub_1000" w:history="1">
        <w:r w:rsidRPr="00C676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ежегодного дополнительного оплачиваемого отпуска </w:t>
      </w:r>
      <w:r w:rsidR="00A54DEA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794EED" w:rsidRPr="00C67692">
        <w:t xml:space="preserve"> </w:t>
      </w:r>
      <w:r w:rsidR="00794EED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нормированным рабочим днем в муниципальных учреждениях</w:t>
      </w:r>
      <w:r w:rsidR="00A54DEA"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нского сель</w:t>
      </w:r>
      <w:r w:rsidR="00794EED"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поселения Динского района</w:t>
      </w:r>
      <w:r w:rsidR="00A54DEA"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4D62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FCC" w:rsidRPr="00C67692" w:rsidRDefault="004649E6" w:rsidP="002C3F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льнику общего отдела администрации Динского сельского поселения Динского района (</w:t>
      </w:r>
      <w:proofErr w:type="spellStart"/>
      <w:r w:rsidRPr="00464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илова</w:t>
      </w:r>
      <w:proofErr w:type="spellEnd"/>
      <w:r w:rsidRPr="004649E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Динского сельского поселения Динского района www.dinskoeposelenie.ru.</w:t>
      </w:r>
    </w:p>
    <w:p w:rsidR="002C3FCC" w:rsidRPr="00C67692" w:rsidRDefault="004649E6" w:rsidP="002C3F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4E0C" w:rsidRPr="00FC4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4E0C" w:rsidRPr="00FC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начальника управления по правовым и общим вопросам С.А. Коханову.</w:t>
      </w:r>
    </w:p>
    <w:bookmarkEnd w:id="1"/>
    <w:p w:rsidR="002C3FCC" w:rsidRPr="00C67692" w:rsidRDefault="004649E6" w:rsidP="002C3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</w:t>
      </w:r>
      <w:r w:rsidR="00794EED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официального опубликования.</w:t>
      </w:r>
    </w:p>
    <w:p w:rsidR="002C3FCC" w:rsidRPr="00C67692" w:rsidRDefault="002C3FCC" w:rsidP="002C3F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CC" w:rsidRPr="00C67692" w:rsidRDefault="002C3FCC" w:rsidP="002C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918" w:rsidRPr="00C67692" w:rsidRDefault="001B0918" w:rsidP="002C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64E" w:rsidRDefault="00F9264E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2C3FCC" w:rsidRPr="00C67692" w:rsidRDefault="00F9264E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го 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64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абанова</w:t>
      </w:r>
    </w:p>
    <w:p w:rsidR="0089344B" w:rsidRPr="00C67692" w:rsidRDefault="0089344B"/>
    <w:p w:rsidR="00A54DEA" w:rsidRPr="00C67692" w:rsidRDefault="00A54DEA"/>
    <w:p w:rsidR="00794EED" w:rsidRPr="00C67692" w:rsidRDefault="00794EED"/>
    <w:p w:rsidR="00794EED" w:rsidRPr="00C67692" w:rsidRDefault="00794EED"/>
    <w:p w:rsidR="002C3FCC" w:rsidRPr="00C67692" w:rsidRDefault="002C3FCC" w:rsidP="002C3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2C3FCC" w:rsidRPr="00C67692" w:rsidRDefault="002C3FCC" w:rsidP="002C3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Динского сельского поселения</w:t>
      </w:r>
    </w:p>
    <w:p w:rsidR="002C3FCC" w:rsidRPr="00C67692" w:rsidRDefault="007A58D1" w:rsidP="002C3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го района </w:t>
      </w:r>
      <w:proofErr w:type="gramStart"/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№ _________</w:t>
      </w:r>
    </w:p>
    <w:p w:rsidR="007A58D1" w:rsidRPr="00C67692" w:rsidRDefault="007A58D1" w:rsidP="002C3F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</w:p>
    <w:p w:rsidR="00E0088F" w:rsidRPr="00C67692" w:rsidRDefault="002C3FCC" w:rsidP="00E008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  <w:r w:rsidR="00E0088F" w:rsidRPr="00C6769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б утверждении Порядка предоставления ежегодного </w:t>
      </w:r>
    </w:p>
    <w:p w:rsidR="00E0088F" w:rsidRPr="00C67692" w:rsidRDefault="00E0088F" w:rsidP="00E008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дополнительного оплачиваемого отпуска работникам с ненормированным рабочим днём в муниципальных учреждениях Динского </w:t>
      </w:r>
    </w:p>
    <w:p w:rsidR="002C3FCC" w:rsidRPr="00C67692" w:rsidRDefault="00E0088F" w:rsidP="00E008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ельского поселения Динского района</w:t>
      </w:r>
      <w:r w:rsidR="002C3FCC" w:rsidRPr="00C6769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</w:p>
    <w:p w:rsidR="002C3FCC" w:rsidRPr="00C67692" w:rsidRDefault="002C3FCC" w:rsidP="002C3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C3FCC" w:rsidRPr="00C67692" w:rsidRDefault="002C3FCC" w:rsidP="002C3FCC">
      <w:pPr>
        <w:tabs>
          <w:tab w:val="left" w:pos="54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общего 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управления по </w:t>
      </w:r>
      <w:proofErr w:type="gram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им вопросам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Н.А. </w:t>
      </w:r>
      <w:proofErr w:type="spell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цева</w:t>
      </w:r>
      <w:proofErr w:type="spellEnd"/>
    </w:p>
    <w:p w:rsidR="002C3FCC" w:rsidRPr="00C67692" w:rsidRDefault="002C3FCC" w:rsidP="002C3F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794EED" w:rsidRPr="00C67692" w:rsidRDefault="00794EED" w:rsidP="00794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  <w:proofErr w:type="gram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EED" w:rsidRPr="00C67692" w:rsidRDefault="00794EED" w:rsidP="00794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и имущественным отношениям, </w:t>
      </w:r>
    </w:p>
    <w:p w:rsidR="00794EED" w:rsidRPr="00C67692" w:rsidRDefault="00794EED" w:rsidP="00794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, транспорту и связи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Е.В. Чабанова</w:t>
      </w:r>
    </w:p>
    <w:p w:rsidR="00794EED" w:rsidRPr="00C67692" w:rsidRDefault="00794EED" w:rsidP="00794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CC" w:rsidRPr="00C67692" w:rsidRDefault="002C3FCC" w:rsidP="002C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gram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и общим вопросам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С.А. Коханова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управления 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ым и общим вопросам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Т.А. </w:t>
      </w:r>
      <w:proofErr w:type="spell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илова</w:t>
      </w:r>
      <w:proofErr w:type="spellEnd"/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ED" w:rsidRPr="00C67692" w:rsidRDefault="00794EED" w:rsidP="00794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</w:t>
      </w:r>
      <w:proofErr w:type="gramEnd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EED" w:rsidRPr="00C67692" w:rsidRDefault="00794EED" w:rsidP="00794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 потребительской сфере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И.В. </w:t>
      </w:r>
      <w:proofErr w:type="spell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илова</w:t>
      </w:r>
      <w:proofErr w:type="spellEnd"/>
    </w:p>
    <w:p w:rsidR="00794EED" w:rsidRPr="00C67692" w:rsidRDefault="00794EED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рганизационно – 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отдела управления </w:t>
      </w:r>
      <w:proofErr w:type="gram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и общим вопросам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итвиненко</w:t>
      </w: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ED" w:rsidRPr="00C67692" w:rsidRDefault="00794EED" w:rsidP="00794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-</w:t>
      </w:r>
    </w:p>
    <w:p w:rsidR="00794EED" w:rsidRPr="00C67692" w:rsidRDefault="00C67692" w:rsidP="00794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отдела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EED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4EED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рцева</w:t>
      </w:r>
      <w:proofErr w:type="spellEnd"/>
    </w:p>
    <w:p w:rsidR="00794EED" w:rsidRPr="00C67692" w:rsidRDefault="00794EED" w:rsidP="002C3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64E" w:rsidRDefault="00F9264E" w:rsidP="00794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 руководителя</w:t>
      </w:r>
      <w:r w:rsidR="00794EED"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4EED" w:rsidRPr="00C67692" w:rsidRDefault="00794EED" w:rsidP="00794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</w:t>
      </w:r>
      <w:r w:rsidR="00F9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Централизованная бухгалтерия </w:t>
      </w:r>
    </w:p>
    <w:p w:rsidR="00794EED" w:rsidRPr="00C67692" w:rsidRDefault="00794EED" w:rsidP="00794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ского сельского поселения»          </w:t>
      </w:r>
      <w:r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r w:rsidR="00F9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C6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9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</w:t>
      </w:r>
      <w:proofErr w:type="spellStart"/>
      <w:r w:rsidR="00F9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оёнок</w:t>
      </w:r>
      <w:proofErr w:type="spellEnd"/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FCC" w:rsidRPr="00C67692" w:rsidRDefault="002C3FCC" w:rsidP="002C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CC" w:rsidRPr="00C67692" w:rsidRDefault="002C3FCC"/>
    <w:p w:rsidR="002C3FCC" w:rsidRPr="00C67692" w:rsidRDefault="002C3FCC"/>
    <w:p w:rsidR="00E0088F" w:rsidRPr="00C67692" w:rsidRDefault="00E0088F"/>
    <w:p w:rsidR="002C3FCC" w:rsidRPr="00C67692" w:rsidRDefault="002C3FCC" w:rsidP="002C3FCC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C3FCC" w:rsidRPr="00C67692" w:rsidRDefault="002C3FCC" w:rsidP="002C3FCC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C3FCC" w:rsidRPr="00C67692" w:rsidRDefault="002C3FCC" w:rsidP="002C3FCC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C3FCC" w:rsidRPr="00C67692" w:rsidRDefault="002C3FCC" w:rsidP="002C3FCC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сельского поселения</w:t>
      </w:r>
    </w:p>
    <w:p w:rsidR="002C3FCC" w:rsidRPr="00C67692" w:rsidRDefault="002C3FCC" w:rsidP="002C3FCC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</w:t>
      </w:r>
    </w:p>
    <w:p w:rsidR="002C3FCC" w:rsidRPr="00C67692" w:rsidRDefault="002C3FCC" w:rsidP="002C3FCC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 _______</w:t>
      </w:r>
    </w:p>
    <w:p w:rsidR="002C3FCC" w:rsidRPr="00C67692" w:rsidRDefault="002C3FCC" w:rsidP="002C3FC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CC" w:rsidRPr="00C67692" w:rsidRDefault="002C3FCC" w:rsidP="002C3FCC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18" w:rsidRPr="00C67692" w:rsidRDefault="002C3FCC" w:rsidP="002C3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орядок </w:t>
      </w:r>
    </w:p>
    <w:p w:rsidR="00E0088F" w:rsidRPr="00C67692" w:rsidRDefault="002C3FCC" w:rsidP="00E00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едоставления ежегодного дополнительного оплачиваемого отпуска </w:t>
      </w:r>
      <w:r w:rsidR="00A54DEA"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работникам </w:t>
      </w:r>
      <w:r w:rsidR="00E0088F"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 ненормированным рабочим днём</w:t>
      </w:r>
    </w:p>
    <w:p w:rsidR="00A54DEA" w:rsidRPr="00C67692" w:rsidRDefault="00E0088F" w:rsidP="00A54D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 муниципальных учреждениях</w:t>
      </w:r>
      <w:r w:rsidR="00A54DEA"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Динского </w:t>
      </w:r>
    </w:p>
    <w:p w:rsidR="002C3FCC" w:rsidRPr="00C67692" w:rsidRDefault="00A54DEA" w:rsidP="00A54D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ельского поселения Динского района</w:t>
      </w:r>
    </w:p>
    <w:p w:rsidR="002C3FCC" w:rsidRPr="00C67692" w:rsidRDefault="002C3FCC" w:rsidP="00794E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ED" w:rsidRPr="00C67692" w:rsidRDefault="00794EED" w:rsidP="00794EE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r w:rsidRPr="00C67692">
        <w:rPr>
          <w:color w:val="000000"/>
          <w:sz w:val="28"/>
          <w:szCs w:val="23"/>
        </w:rPr>
        <w:t xml:space="preserve">1. </w:t>
      </w:r>
      <w:proofErr w:type="gramStart"/>
      <w:r w:rsidRPr="00C67692">
        <w:rPr>
          <w:color w:val="000000"/>
          <w:sz w:val="28"/>
          <w:szCs w:val="23"/>
        </w:rPr>
        <w:t xml:space="preserve">Ежегодный дополнительный оплачиваемый отпуск работникам с ненормированным рабочим днем (далее именуется - дополнительный отпуск) предоставляется за работу в условиях ненормированного рабочего дня отдельным работникам </w:t>
      </w:r>
      <w:r w:rsidR="00E0088F" w:rsidRPr="00C67692">
        <w:rPr>
          <w:color w:val="000000"/>
          <w:sz w:val="28"/>
          <w:szCs w:val="23"/>
        </w:rPr>
        <w:t>муниципальных</w:t>
      </w:r>
      <w:r w:rsidRPr="00C67692">
        <w:rPr>
          <w:color w:val="000000"/>
          <w:sz w:val="28"/>
          <w:szCs w:val="23"/>
        </w:rPr>
        <w:t xml:space="preserve"> учреждений</w:t>
      </w:r>
      <w:r w:rsidR="00E0088F" w:rsidRPr="00C67692">
        <w:rPr>
          <w:color w:val="000000"/>
          <w:sz w:val="28"/>
          <w:szCs w:val="23"/>
        </w:rPr>
        <w:t xml:space="preserve"> Динского сельского поселения Динского района</w:t>
      </w:r>
      <w:r w:rsidRPr="00C67692">
        <w:rPr>
          <w:color w:val="000000"/>
          <w:sz w:val="28"/>
          <w:szCs w:val="23"/>
        </w:rPr>
        <w:t>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</w:t>
      </w:r>
      <w:bookmarkStart w:id="3" w:name="100027"/>
      <w:bookmarkStart w:id="4" w:name="100011"/>
      <w:bookmarkEnd w:id="3"/>
      <w:bookmarkEnd w:id="4"/>
      <w:proofErr w:type="gramEnd"/>
    </w:p>
    <w:p w:rsidR="00B6506E" w:rsidRDefault="00794EED" w:rsidP="00B6506E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r w:rsidRPr="00C67692">
        <w:rPr>
          <w:color w:val="000000"/>
          <w:sz w:val="28"/>
          <w:szCs w:val="23"/>
        </w:rPr>
        <w:t xml:space="preserve">2. Перечень должностей работников с ненормированным рабочим днем, имеющих право на дополнительный отпуск, устанавливается </w:t>
      </w:r>
      <w:r w:rsidR="00B6506E">
        <w:rPr>
          <w:color w:val="000000"/>
          <w:sz w:val="28"/>
          <w:szCs w:val="23"/>
        </w:rPr>
        <w:t>коллективным договором, соглашением или иным нормативным актом учреждения, принимаемого с учетом мнения представительного органа работников.</w:t>
      </w:r>
    </w:p>
    <w:p w:rsidR="00794EED" w:rsidRPr="00C67692" w:rsidRDefault="00794EED" w:rsidP="00794EE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proofErr w:type="gramStart"/>
      <w:r w:rsidRPr="00C67692">
        <w:rPr>
          <w:color w:val="000000"/>
          <w:sz w:val="28"/>
          <w:szCs w:val="23"/>
        </w:rPr>
        <w:t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  <w:proofErr w:type="gramEnd"/>
    </w:p>
    <w:p w:rsidR="00794EED" w:rsidRPr="00C67692" w:rsidRDefault="00794EED" w:rsidP="00794EE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bookmarkStart w:id="5" w:name="100013"/>
      <w:bookmarkEnd w:id="5"/>
      <w:r w:rsidRPr="00C67692">
        <w:rPr>
          <w:color w:val="000000"/>
          <w:sz w:val="28"/>
          <w:szCs w:val="23"/>
        </w:rPr>
        <w:t>3. Продолжительность дополнительного отпуска, предоставляемого работникам с ненормированным рабочим днем, не может быть менее 3 календарных дней.</w:t>
      </w:r>
    </w:p>
    <w:p w:rsidR="00794EED" w:rsidRPr="00C67692" w:rsidRDefault="00794EED" w:rsidP="00794EE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bookmarkStart w:id="6" w:name="100028"/>
      <w:bookmarkStart w:id="7" w:name="100014"/>
      <w:bookmarkEnd w:id="6"/>
      <w:bookmarkEnd w:id="7"/>
      <w:r w:rsidRPr="00C67692">
        <w:rPr>
          <w:color w:val="000000"/>
          <w:sz w:val="28"/>
          <w:szCs w:val="23"/>
        </w:rPr>
        <w:t xml:space="preserve">Продолжительность дополнительного отпуска по соответствующим должностям устанавливается </w:t>
      </w:r>
      <w:r w:rsidR="0018299D">
        <w:rPr>
          <w:color w:val="000000"/>
          <w:sz w:val="28"/>
          <w:szCs w:val="23"/>
        </w:rPr>
        <w:t>в коллективных договорах или соглашениях</w:t>
      </w:r>
      <w:r w:rsidRPr="00C67692">
        <w:rPr>
          <w:color w:val="000000"/>
          <w:sz w:val="28"/>
          <w:szCs w:val="23"/>
        </w:rPr>
        <w:t xml:space="preserve">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794EED" w:rsidRPr="00C67692" w:rsidRDefault="00794EED" w:rsidP="00794EE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bookmarkStart w:id="8" w:name="100015"/>
      <w:bookmarkEnd w:id="8"/>
      <w:r w:rsidRPr="00C67692">
        <w:rPr>
          <w:color w:val="000000"/>
          <w:sz w:val="28"/>
          <w:szCs w:val="23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794EED" w:rsidRPr="00C67692" w:rsidRDefault="00794EED" w:rsidP="00794EE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bookmarkStart w:id="9" w:name="100016"/>
      <w:bookmarkEnd w:id="9"/>
      <w:r w:rsidRPr="00C67692">
        <w:rPr>
          <w:color w:val="000000"/>
          <w:sz w:val="28"/>
          <w:szCs w:val="23"/>
        </w:rPr>
        <w:t>4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794EED" w:rsidRPr="00C67692" w:rsidRDefault="00794EED" w:rsidP="00794EE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bookmarkStart w:id="10" w:name="100029"/>
      <w:bookmarkStart w:id="11" w:name="100017"/>
      <w:bookmarkStart w:id="12" w:name="100018"/>
      <w:bookmarkEnd w:id="10"/>
      <w:bookmarkEnd w:id="11"/>
      <w:bookmarkEnd w:id="12"/>
      <w:r w:rsidRPr="00C67692">
        <w:rPr>
          <w:color w:val="000000"/>
          <w:sz w:val="28"/>
          <w:szCs w:val="23"/>
        </w:rPr>
        <w:lastRenderedPageBreak/>
        <w:t xml:space="preserve">5. </w:t>
      </w:r>
      <w:proofErr w:type="gramStart"/>
      <w:r w:rsidRPr="00C67692">
        <w:rPr>
          <w:color w:val="000000"/>
          <w:sz w:val="28"/>
          <w:szCs w:val="23"/>
        </w:rPr>
        <w:t>Дополнительный отпуск, предоставляемый работникам с ненормированным рабочим днем, суммируется с ежегодным основным оплачиваемым отпуском (в том числе удлиненным), а также другими ежегодными дополнительными оплачиваемыми отпусками.</w:t>
      </w:r>
      <w:proofErr w:type="gramEnd"/>
    </w:p>
    <w:p w:rsidR="00794EED" w:rsidRPr="00C67692" w:rsidRDefault="00794EED" w:rsidP="00794EE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bookmarkStart w:id="13" w:name="100019"/>
      <w:bookmarkEnd w:id="13"/>
      <w:r w:rsidRPr="00C67692">
        <w:rPr>
          <w:color w:val="000000"/>
          <w:sz w:val="28"/>
          <w:szCs w:val="23"/>
        </w:rPr>
        <w:t>6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794EED" w:rsidRPr="00C67692" w:rsidRDefault="00794EED" w:rsidP="00794EE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3"/>
        </w:rPr>
      </w:pPr>
      <w:bookmarkStart w:id="14" w:name="100020"/>
      <w:bookmarkEnd w:id="14"/>
      <w:r w:rsidRPr="00C67692">
        <w:rPr>
          <w:color w:val="000000"/>
          <w:sz w:val="28"/>
          <w:szCs w:val="23"/>
        </w:rPr>
        <w:t>7. Оплата дополнительных отпусков, предоставляемых работникам с ненормированным рабочим днем, производится в пределах фонда оплаты тр</w:t>
      </w:r>
      <w:r w:rsidR="0018299D">
        <w:rPr>
          <w:color w:val="000000"/>
          <w:sz w:val="28"/>
          <w:szCs w:val="23"/>
        </w:rPr>
        <w:t>уда муниципальных учреждений.</w:t>
      </w:r>
    </w:p>
    <w:p w:rsidR="002C3FCC" w:rsidRPr="00C67692" w:rsidRDefault="002C3FCC" w:rsidP="00794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C3FCC" w:rsidRPr="00C67692" w:rsidRDefault="002C3FCC" w:rsidP="002C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D1" w:rsidRPr="00C67692" w:rsidRDefault="007A58D1" w:rsidP="002C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D1" w:rsidRPr="00C67692" w:rsidRDefault="002C3FCC" w:rsidP="002C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  <w:r w:rsidR="007A58D1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8D1" w:rsidRPr="00C67692" w:rsidRDefault="007A58D1" w:rsidP="002C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</w:t>
      </w:r>
      <w:proofErr w:type="gram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2C3FCC" w:rsidRPr="00C67692" w:rsidRDefault="007A58D1" w:rsidP="002C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вопросам</w:t>
      </w:r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FCC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1F0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831F0" w:rsidRPr="00C67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илова</w:t>
      </w:r>
      <w:proofErr w:type="spellEnd"/>
    </w:p>
    <w:p w:rsidR="002C3FCC" w:rsidRPr="00C67692" w:rsidRDefault="002C3FCC" w:rsidP="002C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CC" w:rsidRPr="00C67692" w:rsidRDefault="002C3FCC" w:rsidP="002C3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CC" w:rsidRPr="00C67692" w:rsidRDefault="002C3FCC"/>
    <w:sectPr w:rsidR="002C3FCC" w:rsidRPr="00C67692" w:rsidSect="004C3B6C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EE" w:rsidRDefault="004950EE" w:rsidP="004950EE">
      <w:pPr>
        <w:spacing w:after="0" w:line="240" w:lineRule="auto"/>
      </w:pPr>
      <w:r>
        <w:separator/>
      </w:r>
    </w:p>
  </w:endnote>
  <w:endnote w:type="continuationSeparator" w:id="0">
    <w:p w:rsidR="004950EE" w:rsidRDefault="004950EE" w:rsidP="0049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EE" w:rsidRDefault="004950EE" w:rsidP="004950EE">
      <w:pPr>
        <w:spacing w:after="0" w:line="240" w:lineRule="auto"/>
      </w:pPr>
      <w:r>
        <w:separator/>
      </w:r>
    </w:p>
  </w:footnote>
  <w:footnote w:type="continuationSeparator" w:id="0">
    <w:p w:rsidR="004950EE" w:rsidRDefault="004950EE" w:rsidP="0049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EE" w:rsidRPr="00E0088F" w:rsidRDefault="004950EE" w:rsidP="004950EE">
    <w:pPr>
      <w:pStyle w:val="a5"/>
      <w:jc w:val="right"/>
      <w:rPr>
        <w:rFonts w:ascii="Times New Roman" w:hAnsi="Times New Roman" w:cs="Times New Roman"/>
        <w:sz w:val="28"/>
      </w:rPr>
    </w:pPr>
    <w:r w:rsidRPr="00E0088F">
      <w:rPr>
        <w:rFonts w:ascii="Times New Roman" w:hAnsi="Times New Roman" w:cs="Times New Roman"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984"/>
    <w:rsid w:val="000B4D62"/>
    <w:rsid w:val="0018299D"/>
    <w:rsid w:val="001927BE"/>
    <w:rsid w:val="001B0918"/>
    <w:rsid w:val="001C71AC"/>
    <w:rsid w:val="00204318"/>
    <w:rsid w:val="00220D70"/>
    <w:rsid w:val="00254C6D"/>
    <w:rsid w:val="002C3FCC"/>
    <w:rsid w:val="00325AD0"/>
    <w:rsid w:val="00371984"/>
    <w:rsid w:val="00384C55"/>
    <w:rsid w:val="003F3BC1"/>
    <w:rsid w:val="004072C8"/>
    <w:rsid w:val="004238EA"/>
    <w:rsid w:val="004649E6"/>
    <w:rsid w:val="004950EE"/>
    <w:rsid w:val="004C3B6C"/>
    <w:rsid w:val="006A2D14"/>
    <w:rsid w:val="0071585C"/>
    <w:rsid w:val="00724202"/>
    <w:rsid w:val="00794EED"/>
    <w:rsid w:val="007A58D1"/>
    <w:rsid w:val="0089344B"/>
    <w:rsid w:val="008B086A"/>
    <w:rsid w:val="0095127F"/>
    <w:rsid w:val="00A54DEA"/>
    <w:rsid w:val="00A836DF"/>
    <w:rsid w:val="00B014BB"/>
    <w:rsid w:val="00B6506E"/>
    <w:rsid w:val="00C67692"/>
    <w:rsid w:val="00C96A94"/>
    <w:rsid w:val="00D62AA3"/>
    <w:rsid w:val="00DB0B95"/>
    <w:rsid w:val="00E0088F"/>
    <w:rsid w:val="00E831F0"/>
    <w:rsid w:val="00F9264E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6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C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0EE"/>
  </w:style>
  <w:style w:type="paragraph" w:styleId="a7">
    <w:name w:val="footer"/>
    <w:basedOn w:val="a"/>
    <w:link w:val="a8"/>
    <w:uiPriority w:val="99"/>
    <w:unhideWhenUsed/>
    <w:rsid w:val="0049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0EE"/>
  </w:style>
  <w:style w:type="paragraph" w:customStyle="1" w:styleId="pboth">
    <w:name w:val="pboth"/>
    <w:basedOn w:val="a"/>
    <w:rsid w:val="0079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353D-EA56-4F1F-AC52-0E913BE1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cp:lastPrinted>2020-09-02T13:37:00Z</cp:lastPrinted>
  <dcterms:created xsi:type="dcterms:W3CDTF">2020-08-11T10:54:00Z</dcterms:created>
  <dcterms:modified xsi:type="dcterms:W3CDTF">2020-09-02T13:39:00Z</dcterms:modified>
</cp:coreProperties>
</file>